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FD" w:rsidRPr="00956CFD" w:rsidRDefault="00956CFD" w:rsidP="00956CFD">
      <w:pPr>
        <w:tabs>
          <w:tab w:val="left" w:pos="3045"/>
          <w:tab w:val="center" w:pos="7002"/>
        </w:tabs>
        <w:jc w:val="right"/>
        <w:rPr>
          <w:rFonts w:asciiTheme="minorHAnsi" w:hAnsiTheme="minorHAnsi" w:cs="Times New Roman"/>
          <w:b/>
          <w:sz w:val="24"/>
        </w:rPr>
      </w:pPr>
      <w:r w:rsidRPr="00956CFD">
        <w:rPr>
          <w:rFonts w:asciiTheme="minorHAnsi" w:hAnsiTheme="minorHAnsi" w:cs="Times New Roman"/>
          <w:b/>
          <w:sz w:val="24"/>
        </w:rPr>
        <w:t>Příloha č.</w:t>
      </w:r>
      <w:r w:rsidR="00036DA9">
        <w:rPr>
          <w:rFonts w:asciiTheme="minorHAnsi" w:hAnsiTheme="minorHAnsi" w:cs="Times New Roman"/>
          <w:b/>
          <w:sz w:val="24"/>
        </w:rPr>
        <w:t xml:space="preserve"> </w:t>
      </w:r>
      <w:r w:rsidRPr="00956CFD">
        <w:rPr>
          <w:rFonts w:asciiTheme="minorHAnsi" w:hAnsiTheme="minorHAnsi" w:cs="Times New Roman"/>
          <w:b/>
          <w:sz w:val="24"/>
        </w:rPr>
        <w:t>4</w:t>
      </w:r>
    </w:p>
    <w:p w:rsidR="00A4183C" w:rsidRPr="002074D3" w:rsidRDefault="00956CFD" w:rsidP="00956CFD">
      <w:pPr>
        <w:tabs>
          <w:tab w:val="left" w:pos="3045"/>
          <w:tab w:val="center" w:pos="7002"/>
        </w:tabs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ab/>
      </w:r>
      <w:r>
        <w:rPr>
          <w:rFonts w:asciiTheme="minorHAnsi" w:hAnsiTheme="minorHAnsi" w:cs="Times New Roman"/>
          <w:b/>
          <w:sz w:val="28"/>
          <w:szCs w:val="28"/>
        </w:rPr>
        <w:tab/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Seznam nejvýznamnějších </w:t>
      </w:r>
      <w:r w:rsidR="00136C76" w:rsidRPr="002074D3">
        <w:rPr>
          <w:rFonts w:asciiTheme="minorHAnsi" w:hAnsiTheme="minorHAnsi" w:cs="Times New Roman"/>
          <w:b/>
          <w:sz w:val="28"/>
          <w:szCs w:val="28"/>
        </w:rPr>
        <w:t>zakázek</w:t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 obdobného charakteru</w:t>
      </w:r>
    </w:p>
    <w:p w:rsidR="00075D99" w:rsidRPr="002074D3" w:rsidRDefault="00075D99" w:rsidP="005C3AC2">
      <w:pPr>
        <w:tabs>
          <w:tab w:val="left" w:pos="3045"/>
        </w:tabs>
        <w:jc w:val="center"/>
        <w:rPr>
          <w:rFonts w:asciiTheme="minorHAnsi" w:hAnsiTheme="minorHAnsi" w:cs="Times New Roman"/>
          <w:b/>
          <w:szCs w:val="16"/>
        </w:rPr>
      </w:pP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bookmarkStart w:id="3" w:name="_Toc453420325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AB0F06" w:rsidRDefault="00AB0F06" w:rsidP="00AB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 w:cs="Times New Roman"/>
          <w:b/>
          <w:sz w:val="24"/>
        </w:rPr>
      </w:pPr>
      <w:r>
        <w:rPr>
          <w:rFonts w:asciiTheme="minorHAnsi" w:hAnsiTheme="minorHAnsi" w:cs="Times New Roman"/>
          <w:b/>
          <w:bCs/>
          <w:sz w:val="24"/>
        </w:rPr>
        <w:t>„</w:t>
      </w:r>
      <w:r>
        <w:rPr>
          <w:rFonts w:asciiTheme="minorHAnsi" w:hAnsiTheme="minorHAnsi"/>
          <w:b/>
          <w:sz w:val="24"/>
        </w:rPr>
        <w:t>PD komunikace</w:t>
      </w:r>
      <w:r w:rsidR="00DD66A0">
        <w:rPr>
          <w:rFonts w:asciiTheme="minorHAnsi" w:hAnsiTheme="minorHAnsi"/>
          <w:b/>
          <w:sz w:val="24"/>
        </w:rPr>
        <w:t xml:space="preserve"> a </w:t>
      </w:r>
      <w:proofErr w:type="spellStart"/>
      <w:r w:rsidR="00DD66A0">
        <w:rPr>
          <w:rFonts w:asciiTheme="minorHAnsi" w:hAnsiTheme="minorHAnsi"/>
          <w:b/>
          <w:sz w:val="24"/>
        </w:rPr>
        <w:t>VaK</w:t>
      </w:r>
      <w:proofErr w:type="spellEnd"/>
      <w:r>
        <w:rPr>
          <w:rFonts w:asciiTheme="minorHAnsi" w:hAnsiTheme="minorHAnsi"/>
          <w:b/>
          <w:sz w:val="24"/>
        </w:rPr>
        <w:t xml:space="preserve"> Brandlova</w:t>
      </w:r>
      <w:r>
        <w:rPr>
          <w:rFonts w:ascii="Calibri" w:hAnsi="Calibri" w:cs="Times New Roman"/>
          <w:b/>
          <w:bCs/>
          <w:sz w:val="24"/>
        </w:rPr>
        <w:t>“</w:t>
      </w:r>
      <w:bookmarkStart w:id="4" w:name="_GoBack"/>
      <w:bookmarkEnd w:id="4"/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EB7E61" w:rsidRDefault="00EB7E61" w:rsidP="00EB7E61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</w:t>
      </w:r>
      <w:r w:rsidR="005F11CF">
        <w:rPr>
          <w:rFonts w:asciiTheme="minorHAnsi" w:hAnsiTheme="minorHAnsi" w:cs="Times New Roman"/>
          <w:sz w:val="20"/>
          <w:szCs w:val="20"/>
        </w:rPr>
        <w:t xml:space="preserve">                         5adasau</w:t>
      </w:r>
    </w:p>
    <w:bookmarkEnd w:id="0"/>
    <w:bookmarkEnd w:id="1"/>
    <w:bookmarkEnd w:id="2"/>
    <w:p w:rsidR="00CF5051" w:rsidRPr="00CF5051" w:rsidRDefault="00CF5051" w:rsidP="00CF5051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CF5051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CF5051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59"/>
        <w:gridCol w:w="2126"/>
        <w:gridCol w:w="3260"/>
      </w:tblGrid>
      <w:tr w:rsidR="00075D99" w:rsidRPr="002074D3" w:rsidTr="00C56A86">
        <w:tc>
          <w:tcPr>
            <w:tcW w:w="3794" w:type="dxa"/>
            <w:shd w:val="clear" w:color="auto" w:fill="DBE5F1" w:themeFill="accent1" w:themeFillTint="33"/>
            <w:vAlign w:val="center"/>
          </w:tcPr>
          <w:bookmarkEnd w:id="3"/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Název a</w:t>
            </w:r>
          </w:p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f</w:t>
            </w:r>
            <w:r w:rsidR="00C2689F"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inanční hodnota zakázky v Kč včetně</w:t>
            </w: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Doba realizace zakázky od.... do....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CB2D31" w:rsidRDefault="00CB2D31" w:rsidP="00286478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CB2D31" w:rsidRPr="002074D3" w:rsidRDefault="00FB1D8E" w:rsidP="00CB2D31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0"/>
          <w:szCs w:val="20"/>
        </w:rPr>
        <w:t>V………………………………dne………………..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</w:t>
      </w:r>
      <w:r w:rsidR="00CB2D31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……………………………</w:t>
      </w:r>
    </w:p>
    <w:p w:rsidR="00CB2D31" w:rsidRPr="0025306A" w:rsidRDefault="00CB2D31" w:rsidP="00CB2D31">
      <w:pPr>
        <w:ind w:left="1416" w:firstLine="708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2074D3">
        <w:rPr>
          <w:rFonts w:asciiTheme="minorHAnsi" w:hAnsiTheme="minorHAnsi" w:cs="Times New Roman"/>
          <w:b/>
          <w:bCs/>
          <w:sz w:val="22"/>
          <w:szCs w:val="22"/>
        </w:rPr>
        <w:t>p</w:t>
      </w:r>
      <w:r w:rsidRPr="0025306A">
        <w:rPr>
          <w:rFonts w:asciiTheme="minorHAnsi" w:hAnsiTheme="minorHAnsi" w:cs="Times New Roman"/>
          <w:b/>
          <w:bCs/>
          <w:sz w:val="22"/>
          <w:szCs w:val="22"/>
        </w:rPr>
        <w:t>odpis oprávněné osoby</w:t>
      </w:r>
    </w:p>
    <w:sectPr w:rsidR="00CB2D31" w:rsidRPr="0025306A" w:rsidSect="00075D99">
      <w:headerReference w:type="default" r:id="rId8"/>
      <w:footerReference w:type="even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65" w:rsidRDefault="00361E65" w:rsidP="005C3AC2">
      <w:r>
        <w:separator/>
      </w:r>
    </w:p>
  </w:endnote>
  <w:endnote w:type="continuationSeparator" w:id="0">
    <w:p w:rsidR="00361E65" w:rsidRDefault="00361E65" w:rsidP="005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0" w:rsidRDefault="00116C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7166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65" w:rsidRDefault="00361E65" w:rsidP="005C3AC2">
      <w:r>
        <w:separator/>
      </w:r>
    </w:p>
  </w:footnote>
  <w:footnote w:type="continuationSeparator" w:id="0">
    <w:p w:rsidR="00361E65" w:rsidRDefault="00361E65" w:rsidP="005C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C56A86" w:rsidRDefault="00C56A86" w:rsidP="00C56A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2"/>
    <w:rsid w:val="00001498"/>
    <w:rsid w:val="00006A57"/>
    <w:rsid w:val="00010F2E"/>
    <w:rsid w:val="00036DA9"/>
    <w:rsid w:val="00075D99"/>
    <w:rsid w:val="00084E4E"/>
    <w:rsid w:val="000B1DFB"/>
    <w:rsid w:val="001008C1"/>
    <w:rsid w:val="00116C70"/>
    <w:rsid w:val="00136C76"/>
    <w:rsid w:val="00152C3C"/>
    <w:rsid w:val="00160E6D"/>
    <w:rsid w:val="00193E94"/>
    <w:rsid w:val="001A2A17"/>
    <w:rsid w:val="001B0E13"/>
    <w:rsid w:val="001C75BE"/>
    <w:rsid w:val="001E1A2A"/>
    <w:rsid w:val="001E5196"/>
    <w:rsid w:val="00202A11"/>
    <w:rsid w:val="002074D3"/>
    <w:rsid w:val="002155DA"/>
    <w:rsid w:val="0025306A"/>
    <w:rsid w:val="0027374D"/>
    <w:rsid w:val="00280B35"/>
    <w:rsid w:val="00286478"/>
    <w:rsid w:val="00293C25"/>
    <w:rsid w:val="002A4A80"/>
    <w:rsid w:val="002E22ED"/>
    <w:rsid w:val="002F0E1B"/>
    <w:rsid w:val="00315B3E"/>
    <w:rsid w:val="00340618"/>
    <w:rsid w:val="00341BE3"/>
    <w:rsid w:val="00361E65"/>
    <w:rsid w:val="003668C6"/>
    <w:rsid w:val="003B1F5F"/>
    <w:rsid w:val="003C00C8"/>
    <w:rsid w:val="003C74A4"/>
    <w:rsid w:val="003D10F0"/>
    <w:rsid w:val="003D2202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7627A"/>
    <w:rsid w:val="005B4CBA"/>
    <w:rsid w:val="005C3AC2"/>
    <w:rsid w:val="005F11CF"/>
    <w:rsid w:val="006051CD"/>
    <w:rsid w:val="00645D25"/>
    <w:rsid w:val="0066151D"/>
    <w:rsid w:val="0066201A"/>
    <w:rsid w:val="00677335"/>
    <w:rsid w:val="006D0961"/>
    <w:rsid w:val="006D70E6"/>
    <w:rsid w:val="007160F2"/>
    <w:rsid w:val="00716677"/>
    <w:rsid w:val="00723C83"/>
    <w:rsid w:val="00762CF9"/>
    <w:rsid w:val="007B3BCE"/>
    <w:rsid w:val="007D0418"/>
    <w:rsid w:val="007E4C95"/>
    <w:rsid w:val="0080048C"/>
    <w:rsid w:val="00812016"/>
    <w:rsid w:val="0088613E"/>
    <w:rsid w:val="008B15EC"/>
    <w:rsid w:val="008B6F66"/>
    <w:rsid w:val="008D1518"/>
    <w:rsid w:val="008F5CCE"/>
    <w:rsid w:val="00956824"/>
    <w:rsid w:val="00956CFD"/>
    <w:rsid w:val="0095725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AB0F06"/>
    <w:rsid w:val="00B038EB"/>
    <w:rsid w:val="00B61B10"/>
    <w:rsid w:val="00BB5482"/>
    <w:rsid w:val="00BC3C02"/>
    <w:rsid w:val="00BC55BC"/>
    <w:rsid w:val="00C0128E"/>
    <w:rsid w:val="00C01421"/>
    <w:rsid w:val="00C01F22"/>
    <w:rsid w:val="00C2689F"/>
    <w:rsid w:val="00C56A86"/>
    <w:rsid w:val="00C6456A"/>
    <w:rsid w:val="00C71EAA"/>
    <w:rsid w:val="00CB2D31"/>
    <w:rsid w:val="00CF5051"/>
    <w:rsid w:val="00D1437A"/>
    <w:rsid w:val="00D526B4"/>
    <w:rsid w:val="00D6579F"/>
    <w:rsid w:val="00D67B04"/>
    <w:rsid w:val="00D80848"/>
    <w:rsid w:val="00D82B8B"/>
    <w:rsid w:val="00D924FC"/>
    <w:rsid w:val="00DD1166"/>
    <w:rsid w:val="00DD66A0"/>
    <w:rsid w:val="00DD686D"/>
    <w:rsid w:val="00DF13F7"/>
    <w:rsid w:val="00E20924"/>
    <w:rsid w:val="00E314F6"/>
    <w:rsid w:val="00E74B79"/>
    <w:rsid w:val="00EA1056"/>
    <w:rsid w:val="00EB7E61"/>
    <w:rsid w:val="00EF2404"/>
    <w:rsid w:val="00F0013B"/>
    <w:rsid w:val="00F233B9"/>
    <w:rsid w:val="00F365E4"/>
    <w:rsid w:val="00F76C20"/>
    <w:rsid w:val="00F808F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34A70683-499E-4FA1-9F00-58CB666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56A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C56A8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169E-DC81-468C-B27D-82F843A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.</dc:creator>
  <cp:lastModifiedBy>Novotná Kateřina</cp:lastModifiedBy>
  <cp:revision>10</cp:revision>
  <dcterms:created xsi:type="dcterms:W3CDTF">2018-03-05T07:43:00Z</dcterms:created>
  <dcterms:modified xsi:type="dcterms:W3CDTF">2019-11-01T06:57:00Z</dcterms:modified>
</cp:coreProperties>
</file>